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C06126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720C2F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720C2F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720C2F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Pr="000D140A">
        <w:rPr>
          <w:b/>
          <w:sz w:val="48"/>
          <w:szCs w:val="48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1137A3"/>
    <w:rsid w:val="0019284D"/>
    <w:rsid w:val="001B186A"/>
    <w:rsid w:val="002316E6"/>
    <w:rsid w:val="002C4207"/>
    <w:rsid w:val="00531F3B"/>
    <w:rsid w:val="00556760"/>
    <w:rsid w:val="00682677"/>
    <w:rsid w:val="006B32EB"/>
    <w:rsid w:val="006C67AE"/>
    <w:rsid w:val="00720C2F"/>
    <w:rsid w:val="00805682"/>
    <w:rsid w:val="008645DC"/>
    <w:rsid w:val="0091491E"/>
    <w:rsid w:val="0093057D"/>
    <w:rsid w:val="00B70BD4"/>
    <w:rsid w:val="00C06126"/>
    <w:rsid w:val="00D16265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DD93"/>
  <w15:docId w15:val="{5EE108BC-DECB-4164-A8CD-24BA7AF0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BFAC-E781-4BB6-B29D-988ECD3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38:00Z</dcterms:created>
  <dcterms:modified xsi:type="dcterms:W3CDTF">2021-10-16T07:32:00Z</dcterms:modified>
</cp:coreProperties>
</file>